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FE60" w14:textId="420E0E81" w:rsidR="006B0F17" w:rsidRDefault="006B0F17">
      <w:pPr>
        <w:rPr>
          <w:rFonts w:ascii="HG丸ｺﾞｼｯｸM-PRO" w:eastAsia="HG丸ｺﾞｼｯｸM-PRO" w:hAnsi="HG丸ｺﾞｼｯｸM-PRO"/>
          <w:b/>
        </w:rPr>
      </w:pPr>
      <w:r w:rsidRPr="00D65364">
        <w:rPr>
          <w:rFonts w:ascii="HG丸ｺﾞｼｯｸM-PRO" w:eastAsia="HG丸ｺﾞｼｯｸM-PRO" w:hAnsi="HG丸ｺﾞｼｯｸM-PRO"/>
          <w:b/>
          <w:noProof/>
          <w:color w:val="FF3300"/>
        </w:rPr>
        <w:drawing>
          <wp:anchor distT="0" distB="0" distL="114300" distR="114300" simplePos="0" relativeHeight="251678720" behindDoc="1" locked="0" layoutInCell="1" allowOverlap="1" wp14:anchorId="798A85A8" wp14:editId="43FA4C09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6838950" cy="10163175"/>
            <wp:effectExtent l="0" t="0" r="0" b="9525"/>
            <wp:wrapNone/>
            <wp:docPr id="2" name="図 2" descr="C:\Documents and Settings\m.tsunashima\My Documents\My Pictures\サンプルピクチャ\枠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.tsunashima\My Documents\My Pictures\サンプルピクチャ\枠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7B86" w14:textId="18E6931A" w:rsidR="006B0F17" w:rsidRDefault="0095758C" w:rsidP="0095758C">
      <w:pPr>
        <w:tabs>
          <w:tab w:val="left" w:pos="2145"/>
        </w:tabs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ab/>
      </w:r>
    </w:p>
    <w:p w14:paraId="55918491" w14:textId="7291D266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A97940E" w14:textId="45F1B252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3417ADB6" w14:textId="6BE2721B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0B6FE3AE" w14:textId="28A11C38" w:rsidR="006B0F17" w:rsidRDefault="004C76C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1C9C9" wp14:editId="537E1204">
                <wp:simplePos x="0" y="0"/>
                <wp:positionH relativeFrom="column">
                  <wp:posOffset>4972736</wp:posOffset>
                </wp:positionH>
                <wp:positionV relativeFrom="paragraph">
                  <wp:posOffset>78792</wp:posOffset>
                </wp:positionV>
                <wp:extent cx="1316977" cy="731748"/>
                <wp:effectExtent l="0" t="0" r="0" b="0"/>
                <wp:wrapNone/>
                <wp:docPr id="1165052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77" cy="731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D4BAC" w14:textId="2DFA7357" w:rsidR="00D2400B" w:rsidRPr="004C76C3" w:rsidRDefault="0064577A" w:rsidP="00D2400B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C3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72DC0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C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55pt;margin-top:6.2pt;width:103.7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" filled="f" stroked="f" strokeweight=".5pt">
                <v:textbox>
                  <w:txbxContent>
                    <w:p w14:paraId="3DED4BAC" w14:textId="2DFA7357" w:rsidR="00D2400B" w:rsidRPr="004C76C3" w:rsidRDefault="0064577A" w:rsidP="00D2400B">
                      <w:pPr>
                        <w:jc w:val="center"/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76C3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72DC0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1B9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662B8" wp14:editId="0C502AC2">
                <wp:simplePos x="0" y="0"/>
                <wp:positionH relativeFrom="column">
                  <wp:posOffset>1754505</wp:posOffset>
                </wp:positionH>
                <wp:positionV relativeFrom="paragraph">
                  <wp:posOffset>186690</wp:posOffset>
                </wp:positionV>
                <wp:extent cx="3305175" cy="36195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FFC4" w14:textId="77777777" w:rsidR="006269F0" w:rsidRPr="00D2400B" w:rsidRDefault="006269F0" w:rsidP="006943DC">
                            <w:pPr>
                              <w:spacing w:line="120" w:lineRule="auto"/>
                              <w:jc w:val="center"/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400B">
                              <w:rPr>
                                <w:rFonts w:ascii="EPSON ゴシック W6" w:eastAsia="EPSON ゴシック W6" w:hAnsi="EPSON ゴシック W6" w:cs="FrankRueh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ホ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DotumCh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ルの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宝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DotumCh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を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ＭＳ 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弾</w:t>
                            </w:r>
                            <w:r w:rsidRPr="00D2400B">
                              <w:rPr>
                                <w:rFonts w:ascii="EPSON ゴシック W6" w:eastAsia="EPSON ゴシック W6" w:hAnsi="EPSON ゴシック W6" w:cs="DotumCh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てみよう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62B8" id="テキスト ボックス 2" o:spid="_x0000_s1027" type="#_x0000_t202" style="position:absolute;left:0;text-align:left;margin-left:138.15pt;margin-top:14.7pt;width:26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" filled="f" stroked="f">
                <v:textbox inset="0,0,0,0">
                  <w:txbxContent>
                    <w:p w14:paraId="13EAFFC4" w14:textId="77777777" w:rsidR="006269F0" w:rsidRPr="00D2400B" w:rsidRDefault="006269F0" w:rsidP="006943DC">
                      <w:pPr>
                        <w:spacing w:line="120" w:lineRule="auto"/>
                        <w:jc w:val="center"/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</w:pPr>
                      <w:r w:rsidRPr="00D2400B">
                        <w:rPr>
                          <w:rFonts w:ascii="EPSON ゴシック W6" w:eastAsia="EPSON ゴシック W6" w:hAnsi="EPSON ゴシック W6" w:cs="FrankRuehl" w:hint="eastAsia"/>
                          <w:color w:val="000000" w:themeColor="text1"/>
                          <w:sz w:val="32"/>
                          <w:szCs w:val="32"/>
                        </w:rPr>
                        <w:t>ホ</w:t>
                      </w:r>
                      <w:r w:rsidRPr="00D2400B">
                        <w:rPr>
                          <w:rFonts w:ascii="EPSON ゴシック W6" w:eastAsia="EPSON ゴシック W6" w:hAnsi="EPSON ゴシック W6" w:cs="ＭＳ 明朝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D2400B">
                        <w:rPr>
                          <w:rFonts w:ascii="EPSON ゴシック W6" w:eastAsia="EPSON ゴシック W6" w:hAnsi="EPSON ゴシック W6" w:cs="DotumChe" w:hint="eastAsia"/>
                          <w:color w:val="000000" w:themeColor="text1"/>
                          <w:sz w:val="32"/>
                          <w:szCs w:val="32"/>
                        </w:rPr>
                        <w:t>ルの</w:t>
                      </w:r>
                      <w:r w:rsidRPr="00D2400B">
                        <w:rPr>
                          <w:rFonts w:ascii="EPSON ゴシック W6" w:eastAsia="EPSON ゴシック W6" w:hAnsi="EPSON ゴシック W6" w:cs="ＭＳ 明朝" w:hint="eastAsia"/>
                          <w:color w:val="000000" w:themeColor="text1"/>
                          <w:sz w:val="32"/>
                          <w:szCs w:val="32"/>
                        </w:rPr>
                        <w:t>宝</w:t>
                      </w:r>
                      <w:r w:rsidRPr="00D2400B">
                        <w:rPr>
                          <w:rFonts w:ascii="EPSON ゴシック W6" w:eastAsia="EPSON ゴシック W6" w:hAnsi="EPSON ゴシック W6" w:cs="DotumChe" w:hint="eastAsia"/>
                          <w:color w:val="000000" w:themeColor="text1"/>
                          <w:sz w:val="32"/>
                          <w:szCs w:val="32"/>
                        </w:rPr>
                        <w:t>物を</w:t>
                      </w:r>
                      <w:r w:rsidRPr="00D2400B">
                        <w:rPr>
                          <w:rFonts w:ascii="EPSON ゴシック W6" w:eastAsia="EPSON ゴシック W6" w:hAnsi="EPSON ゴシック W6" w:cs="ＭＳ 明朝" w:hint="eastAsia"/>
                          <w:color w:val="000000" w:themeColor="text1"/>
                          <w:sz w:val="32"/>
                          <w:szCs w:val="32"/>
                        </w:rPr>
                        <w:t>弾</w:t>
                      </w:r>
                      <w:r w:rsidRPr="00D2400B">
                        <w:rPr>
                          <w:rFonts w:ascii="EPSON ゴシック W6" w:eastAsia="EPSON ゴシック W6" w:hAnsi="EPSON ゴシック W6" w:cs="DotumChe" w:hint="eastAsia"/>
                          <w:color w:val="000000" w:themeColor="text1"/>
                          <w:sz w:val="32"/>
                          <w:szCs w:val="32"/>
                        </w:rPr>
                        <w:t>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7E4567" w14:textId="07B19EDC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2D396D4A" w14:textId="35AB922F" w:rsidR="006B0F17" w:rsidRDefault="00281B9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8A002C" wp14:editId="22932F3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5705475" cy="6572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033A" w14:textId="77777777" w:rsidR="005E68B4" w:rsidRPr="00A03D6F" w:rsidRDefault="005E68B4" w:rsidP="005E68B4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80"/>
                                <w:szCs w:val="80"/>
                              </w:rPr>
                            </w:pPr>
                            <w:r w:rsidRPr="00A03D6F">
                              <w:rPr>
                                <w:rFonts w:ascii="EPSON Pゴシック W6" w:eastAsia="EPSON Pゴシック W6" w:hAnsi="EPSON Pゴシック W6" w:hint="eastAsia"/>
                                <w:sz w:val="80"/>
                                <w:szCs w:val="80"/>
                              </w:rPr>
                              <w:t>ベーゼンドルファー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002C" id="_x0000_s1028" type="#_x0000_t202" style="position:absolute;left:0;text-align:left;margin-left:0;margin-top:13.2pt;width:449.25pt;height:51.7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" filled="f" stroked="f">
                <v:textbox inset="0,0,0,0">
                  <w:txbxContent>
                    <w:p w14:paraId="1DE3033A" w14:textId="77777777" w:rsidR="005E68B4" w:rsidRPr="00A03D6F" w:rsidRDefault="005E68B4" w:rsidP="005E68B4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sz w:val="80"/>
                          <w:szCs w:val="80"/>
                        </w:rPr>
                      </w:pPr>
                      <w:r w:rsidRPr="00A03D6F">
                        <w:rPr>
                          <w:rFonts w:ascii="EPSON Pゴシック W6" w:eastAsia="EPSON Pゴシック W6" w:hAnsi="EPSON Pゴシック W6" w:hint="eastAsia"/>
                          <w:sz w:val="80"/>
                          <w:szCs w:val="80"/>
                        </w:rPr>
                        <w:t>ベーゼンドルファー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286CE" w14:textId="5260485F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3A9A34EC" w14:textId="79E6C130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8ED2264" w14:textId="635C7780" w:rsidR="006B0F17" w:rsidRDefault="00A03D6F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6ABD0" wp14:editId="4CBC5497">
                <wp:simplePos x="0" y="0"/>
                <wp:positionH relativeFrom="column">
                  <wp:posOffset>4464686</wp:posOffset>
                </wp:positionH>
                <wp:positionV relativeFrom="paragraph">
                  <wp:posOffset>226060</wp:posOffset>
                </wp:positionV>
                <wp:extent cx="1942757" cy="652954"/>
                <wp:effectExtent l="0" t="323850" r="38735" b="3378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3317">
                          <a:off x="0" y="0"/>
                          <a:ext cx="1942757" cy="6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BFA17" w14:textId="77777777" w:rsidR="008545B7" w:rsidRPr="00B63E51" w:rsidRDefault="008545B7" w:rsidP="008545B7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outline/>
                                <w:color w:val="B6DDE8" w:themeColor="accent5" w:themeTint="66"/>
                                <w:sz w:val="56"/>
                                <w:szCs w:val="56"/>
                                <w:u w:val="double"/>
                                <w14:textOutline w14:w="12700" w14:cap="sq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E51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outline/>
                                <w:color w:val="B6DDE8" w:themeColor="accent5" w:themeTint="66"/>
                                <w:sz w:val="56"/>
                                <w:szCs w:val="56"/>
                                <w:u w:val="double"/>
                                <w14:textOutline w14:w="12700" w14:cap="sq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  <w:r w:rsidR="005E5EBA" w:rsidRPr="00B63E51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outline/>
                                <w:color w:val="B6DDE8" w:themeColor="accent5" w:themeTint="66"/>
                                <w:sz w:val="56"/>
                                <w:szCs w:val="56"/>
                                <w:u w:val="double"/>
                                <w14:textOutline w14:w="12700" w14:cap="sq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ABD0" id="テキスト ボックス 3" o:spid="_x0000_s1029" type="#_x0000_t202" style="position:absolute;left:0;text-align:left;margin-left:351.55pt;margin-top:17.8pt;width:152.95pt;height:51.4pt;rotation:136895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" filled="f" stroked="f">
                <v:textbox inset="5.85pt,.7pt,5.85pt,.7pt">
                  <w:txbxContent>
                    <w:p w14:paraId="707BFA17" w14:textId="77777777" w:rsidR="008545B7" w:rsidRPr="00B63E51" w:rsidRDefault="008545B7" w:rsidP="008545B7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outline/>
                          <w:color w:val="B6DDE8" w:themeColor="accent5" w:themeTint="66"/>
                          <w:sz w:val="56"/>
                          <w:szCs w:val="56"/>
                          <w:u w:val="double"/>
                          <w14:textOutline w14:w="12700" w14:cap="sq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E51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outline/>
                          <w:color w:val="B6DDE8" w:themeColor="accent5" w:themeTint="66"/>
                          <w:sz w:val="56"/>
                          <w:szCs w:val="56"/>
                          <w:u w:val="double"/>
                          <w14:textOutline w14:w="12700" w14:cap="sq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参加無料</w:t>
                      </w:r>
                      <w:r w:rsidR="005E5EBA" w:rsidRPr="00B63E51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outline/>
                          <w:color w:val="B6DDE8" w:themeColor="accent5" w:themeTint="66"/>
                          <w:sz w:val="56"/>
                          <w:szCs w:val="56"/>
                          <w:u w:val="double"/>
                          <w14:textOutline w14:w="12700" w14:cap="sq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AA11A2" wp14:editId="328F34DD">
                <wp:simplePos x="0" y="0"/>
                <wp:positionH relativeFrom="column">
                  <wp:posOffset>506730</wp:posOffset>
                </wp:positionH>
                <wp:positionV relativeFrom="paragraph">
                  <wp:posOffset>139065</wp:posOffset>
                </wp:positionV>
                <wp:extent cx="1857375" cy="1114425"/>
                <wp:effectExtent l="0" t="0" r="9525" b="666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14425"/>
                        </a:xfrm>
                        <a:prstGeom prst="ellipse">
                          <a:avLst/>
                        </a:prstGeom>
                        <a:solidFill>
                          <a:srgbClr val="6FDE42">
                            <a:alpha val="28627"/>
                          </a:srgbClr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026EF" id="円/楕円 24" o:spid="_x0000_s1026" style="position:absolute;left:0;text-align:left;margin-left:39.9pt;margin-top:10.95pt;width:146.25pt;height:87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" fillcolor="#6fde42" stroked="f" strokeweight="2pt">
                <v:fill opacity="18761f"/>
                <v:shadow on="t" color="black" opacity="28270f" offset="0,4pt"/>
              </v:oval>
            </w:pict>
          </mc:Fallback>
        </mc:AlternateContent>
      </w:r>
      <w:r w:rsidR="009B5D83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56192" behindDoc="0" locked="0" layoutInCell="1" allowOverlap="1" wp14:anchorId="2A8A4E62" wp14:editId="680C76AA">
            <wp:simplePos x="0" y="0"/>
            <wp:positionH relativeFrom="margin">
              <wp:posOffset>955571</wp:posOffset>
            </wp:positionH>
            <wp:positionV relativeFrom="margin">
              <wp:posOffset>2409560</wp:posOffset>
            </wp:positionV>
            <wp:extent cx="4389755" cy="35433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ベーゼン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7"/>
                    <a:stretch/>
                  </pic:blipFill>
                  <pic:spPr bwMode="auto">
                    <a:xfrm>
                      <a:off x="0" y="0"/>
                      <a:ext cx="438975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D3C4E" w14:textId="6A140091" w:rsidR="006B0F17" w:rsidRDefault="0064577A">
      <w:pPr>
        <w:rPr>
          <w:rFonts w:ascii="HG丸ｺﾞｼｯｸM-PRO" w:eastAsia="HG丸ｺﾞｼｯｸM-PRO" w:hAnsi="HG丸ｺﾞｼｯｸM-PRO"/>
          <w:b/>
        </w:rPr>
      </w:pPr>
      <w:r w:rsidRPr="0064577A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1B067" wp14:editId="28B52299">
                <wp:simplePos x="0" y="0"/>
                <wp:positionH relativeFrom="column">
                  <wp:posOffset>573405</wp:posOffset>
                </wp:positionH>
                <wp:positionV relativeFrom="paragraph">
                  <wp:posOffset>110490</wp:posOffset>
                </wp:positionV>
                <wp:extent cx="1727200" cy="361950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C1D5" w14:textId="38D1E410" w:rsidR="0064577A" w:rsidRPr="00D2400B" w:rsidRDefault="0064577A" w:rsidP="0064577A">
                            <w:pPr>
                              <w:spacing w:line="120" w:lineRule="auto"/>
                              <w:jc w:val="center"/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cs="FrankRueh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複数人</w:t>
                            </w:r>
                            <w:r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で一緒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B067" id="_x0000_s1030" type="#_x0000_t202" style="position:absolute;left:0;text-align:left;margin-left:45.15pt;margin-top:8.7pt;width:136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" filled="f" stroked="f">
                <v:textbox inset="0,0,0,0">
                  <w:txbxContent>
                    <w:p w14:paraId="5147C1D5" w14:textId="38D1E410" w:rsidR="0064577A" w:rsidRPr="00D2400B" w:rsidRDefault="0064577A" w:rsidP="0064577A">
                      <w:pPr>
                        <w:spacing w:line="120" w:lineRule="auto"/>
                        <w:jc w:val="center"/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PSON ゴシック W6" w:eastAsia="EPSON ゴシック W6" w:hAnsi="EPSON ゴシック W6" w:cs="FrankRuehl" w:hint="eastAsia"/>
                          <w:color w:val="000000" w:themeColor="text1"/>
                          <w:sz w:val="32"/>
                          <w:szCs w:val="32"/>
                        </w:rPr>
                        <w:t>複数人</w:t>
                      </w:r>
                      <w:r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  <w:t>で一緒に</w:t>
                      </w:r>
                    </w:p>
                  </w:txbxContent>
                </v:textbox>
              </v:shape>
            </w:pict>
          </mc:Fallback>
        </mc:AlternateContent>
      </w:r>
    </w:p>
    <w:p w14:paraId="4A0F5E58" w14:textId="211982BA" w:rsidR="006B0F17" w:rsidRDefault="0064577A">
      <w:pPr>
        <w:rPr>
          <w:rFonts w:ascii="HG丸ｺﾞｼｯｸM-PRO" w:eastAsia="HG丸ｺﾞｼｯｸM-PRO" w:hAnsi="HG丸ｺﾞｼｯｸM-PRO"/>
          <w:b/>
        </w:rPr>
      </w:pPr>
      <w:r w:rsidRPr="0064577A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CF24D" wp14:editId="4F570EC1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1727200" cy="361950"/>
                <wp:effectExtent l="0" t="0" r="635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5E5" w14:textId="38EBE665" w:rsidR="0064577A" w:rsidRPr="00D2400B" w:rsidRDefault="0064577A" w:rsidP="0064577A">
                            <w:pPr>
                              <w:spacing w:line="120" w:lineRule="auto"/>
                              <w:jc w:val="center"/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cs="FrankRueh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演奏</w:t>
                            </w:r>
                            <w:r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しても</w:t>
                            </w:r>
                            <w:r w:rsidRPr="0064577A">
                              <w:rPr>
                                <w:rFonts w:ascii="EPSON Pゴシック W6" w:eastAsia="EPSON Pゴシック W6" w:hAnsi="EPSON P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24D" id="_x0000_s1031" type="#_x0000_t202" style="position:absolute;left:0;text-align:left;margin-left:45pt;margin-top:11.25pt;width:13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" filled="f" stroked="f">
                <v:textbox inset="0,0,0,0">
                  <w:txbxContent>
                    <w:p w14:paraId="1F56F5E5" w14:textId="38EBE665" w:rsidR="0064577A" w:rsidRPr="00D2400B" w:rsidRDefault="0064577A" w:rsidP="0064577A">
                      <w:pPr>
                        <w:spacing w:line="120" w:lineRule="auto"/>
                        <w:jc w:val="center"/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PSON ゴシック W6" w:eastAsia="EPSON ゴシック W6" w:hAnsi="EPSON ゴシック W6" w:cs="FrankRuehl" w:hint="eastAsia"/>
                          <w:color w:val="000000" w:themeColor="text1"/>
                          <w:sz w:val="32"/>
                          <w:szCs w:val="32"/>
                        </w:rPr>
                        <w:t>演奏</w:t>
                      </w:r>
                      <w:r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  <w:t>しても</w:t>
                      </w:r>
                      <w:r w:rsidRPr="0064577A">
                        <w:rPr>
                          <w:rFonts w:ascii="EPSON Pゴシック W6" w:eastAsia="EPSON Pゴシック W6" w:hAnsi="EPSON Pゴシック W6" w:cs="FrankRuehl"/>
                          <w:color w:val="000000" w:themeColor="text1"/>
                          <w:sz w:val="32"/>
                          <w:szCs w:val="3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AA31FEC" w14:textId="36ED4846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6F0C8549" w14:textId="2E146968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E623894" w14:textId="3ED8CA50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292177BC" w14:textId="7DF78113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03FB2557" w14:textId="3EABD9D7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54D43D5E" w14:textId="0A22D21D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6D4312EA" w14:textId="74B495E0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1399E0F" w14:textId="60302433" w:rsidR="006B0F17" w:rsidRDefault="004C76C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148F9" wp14:editId="6958E98B">
                <wp:simplePos x="0" y="0"/>
                <wp:positionH relativeFrom="column">
                  <wp:posOffset>4542155</wp:posOffset>
                </wp:positionH>
                <wp:positionV relativeFrom="paragraph">
                  <wp:posOffset>62865</wp:posOffset>
                </wp:positionV>
                <wp:extent cx="1857375" cy="1114425"/>
                <wp:effectExtent l="0" t="0" r="9525" b="666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14425"/>
                        </a:xfrm>
                        <a:prstGeom prst="ellipse">
                          <a:avLst/>
                        </a:prstGeom>
                        <a:solidFill>
                          <a:srgbClr val="6FDE42">
                            <a:alpha val="28627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dist="50800" dir="5400000" algn="ctr" rotWithShape="0">
                            <a:srgbClr val="000000">
                              <a:alpha val="43137"/>
                            </a:srgbClr>
                          </a:outerShdw>
                          <a:softEdge rad="889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1285BC" id="円/楕円 26" o:spid="_x0000_s1026" style="position:absolute;margin-left:357.65pt;margin-top:4.95pt;width:146.25pt;height:8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" fillcolor="#6fde42" stroked="f" strokeweight="2pt">
                <v:fill opacity="18761f"/>
                <v:shadow on="t" color="black" opacity="28270f" offset="0,4pt"/>
              </v:oval>
            </w:pict>
          </mc:Fallback>
        </mc:AlternateContent>
      </w:r>
    </w:p>
    <w:p w14:paraId="5A717373" w14:textId="0A94BD50" w:rsidR="006B0F17" w:rsidRDefault="004C76C3">
      <w:pPr>
        <w:rPr>
          <w:rFonts w:ascii="HG丸ｺﾞｼｯｸM-PRO" w:eastAsia="HG丸ｺﾞｼｯｸM-PRO" w:hAnsi="HG丸ｺﾞｼｯｸM-PRO"/>
          <w:b/>
        </w:rPr>
      </w:pPr>
      <w:r w:rsidRPr="004C76C3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082B2F" wp14:editId="4156949A">
                <wp:simplePos x="0" y="0"/>
                <wp:positionH relativeFrom="column">
                  <wp:posOffset>4648200</wp:posOffset>
                </wp:positionH>
                <wp:positionV relativeFrom="paragraph">
                  <wp:posOffset>29845</wp:posOffset>
                </wp:positionV>
                <wp:extent cx="1727200" cy="361950"/>
                <wp:effectExtent l="0" t="0" r="635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E43F" w14:textId="1A124E7F" w:rsidR="004C76C3" w:rsidRPr="00D2400B" w:rsidRDefault="004C76C3" w:rsidP="004C76C3">
                            <w:pPr>
                              <w:spacing w:line="120" w:lineRule="auto"/>
                              <w:jc w:val="center"/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cs="FrankRueh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ヤマハ</w:t>
                            </w:r>
                            <w:proofErr w:type="spellStart"/>
                            <w:r w:rsidRPr="004C76C3">
                              <w:rPr>
                                <w:rFonts w:ascii="EPSON Pゴシック W6" w:eastAsia="EPSON Pゴシック W6" w:hAnsi="EPSON P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CSⅡ</w:t>
                            </w:r>
                            <w:proofErr w:type="spellEnd"/>
                            <w:r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2B2F" id="_x0000_s1032" type="#_x0000_t202" style="position:absolute;left:0;text-align:left;margin-left:366pt;margin-top:2.35pt;width:136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" filled="f" stroked="f">
                <v:textbox inset="0,0,0,0">
                  <w:txbxContent>
                    <w:p w14:paraId="1389E43F" w14:textId="1A124E7F" w:rsidR="004C76C3" w:rsidRPr="00D2400B" w:rsidRDefault="004C76C3" w:rsidP="004C76C3">
                      <w:pPr>
                        <w:spacing w:line="120" w:lineRule="auto"/>
                        <w:jc w:val="center"/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PSON ゴシック W6" w:eastAsia="EPSON ゴシック W6" w:hAnsi="EPSON ゴシック W6" w:cs="FrankRuehl" w:hint="eastAsia"/>
                          <w:color w:val="000000" w:themeColor="text1"/>
                          <w:sz w:val="32"/>
                          <w:szCs w:val="32"/>
                        </w:rPr>
                        <w:t>ヤマハ</w:t>
                      </w:r>
                      <w:proofErr w:type="spellStart"/>
                      <w:r w:rsidRPr="004C76C3">
                        <w:rPr>
                          <w:rFonts w:ascii="EPSON Pゴシック W6" w:eastAsia="EPSON Pゴシック W6" w:hAnsi="EPSON Pゴシック W6" w:cs="FrankRuehl"/>
                          <w:color w:val="000000" w:themeColor="text1"/>
                          <w:sz w:val="32"/>
                          <w:szCs w:val="32"/>
                        </w:rPr>
                        <w:t>CSⅡ</w:t>
                      </w:r>
                      <w:proofErr w:type="spellEnd"/>
                      <w:r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p w14:paraId="4D66DFFD" w14:textId="34B070C3" w:rsidR="006B0F17" w:rsidRDefault="004C76C3">
      <w:pPr>
        <w:rPr>
          <w:rFonts w:ascii="HG丸ｺﾞｼｯｸM-PRO" w:eastAsia="HG丸ｺﾞｼｯｸM-PRO" w:hAnsi="HG丸ｺﾞｼｯｸM-PRO"/>
          <w:b/>
        </w:rPr>
      </w:pPr>
      <w:r w:rsidRPr="004C76C3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52BD3D" wp14:editId="11B72A42">
                <wp:simplePos x="0" y="0"/>
                <wp:positionH relativeFrom="column">
                  <wp:posOffset>4671060</wp:posOffset>
                </wp:positionH>
                <wp:positionV relativeFrom="paragraph">
                  <wp:posOffset>55245</wp:posOffset>
                </wp:positionV>
                <wp:extent cx="1727200" cy="361950"/>
                <wp:effectExtent l="0" t="0" r="635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7740" w14:textId="4031A04A" w:rsidR="004C76C3" w:rsidRPr="00D2400B" w:rsidRDefault="004C76C3" w:rsidP="004C76C3">
                            <w:pPr>
                              <w:spacing w:line="120" w:lineRule="auto"/>
                              <w:jc w:val="center"/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cs="FrankRuehl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弾き比べも</w:t>
                            </w:r>
                            <w:r>
                              <w:rPr>
                                <w:rFonts w:ascii="EPSON ゴシック W6" w:eastAsia="EPSON ゴシック W6" w:hAnsi="EPSON ゴシック W6" w:cs="FrankRuehl"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BD3D" id="_x0000_s1033" type="#_x0000_t202" style="position:absolute;left:0;text-align:left;margin-left:367.8pt;margin-top:4.35pt;width:136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" filled="f" stroked="f">
                <v:textbox inset="0,0,0,0">
                  <w:txbxContent>
                    <w:p w14:paraId="43C07740" w14:textId="4031A04A" w:rsidR="004C76C3" w:rsidRPr="00D2400B" w:rsidRDefault="004C76C3" w:rsidP="004C76C3">
                      <w:pPr>
                        <w:spacing w:line="120" w:lineRule="auto"/>
                        <w:jc w:val="center"/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PSON ゴシック W6" w:eastAsia="EPSON ゴシック W6" w:hAnsi="EPSON ゴシック W6" w:cs="FrankRuehl" w:hint="eastAsia"/>
                          <w:color w:val="000000" w:themeColor="text1"/>
                          <w:sz w:val="32"/>
                          <w:szCs w:val="32"/>
                        </w:rPr>
                        <w:t>弾き比べも</w:t>
                      </w:r>
                      <w:r>
                        <w:rPr>
                          <w:rFonts w:ascii="EPSON ゴシック W6" w:eastAsia="EPSON ゴシック W6" w:hAnsi="EPSON ゴシック W6" w:cs="FrankRuehl"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EABC53F" w14:textId="77777777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1EBB0803" w14:textId="0C13CD2F" w:rsidR="006B0F17" w:rsidRDefault="004C76C3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BE7955" wp14:editId="6FB407DF">
                <wp:simplePos x="0" y="0"/>
                <wp:positionH relativeFrom="margin">
                  <wp:posOffset>3883025</wp:posOffset>
                </wp:positionH>
                <wp:positionV relativeFrom="page">
                  <wp:posOffset>5975350</wp:posOffset>
                </wp:positionV>
                <wp:extent cx="871855" cy="670560"/>
                <wp:effectExtent l="0" t="38100" r="0" b="3429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C3C7DF" w14:textId="5D55CEA3" w:rsidR="00350554" w:rsidRPr="004C76C3" w:rsidRDefault="00872DC0" w:rsidP="003505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7</w:t>
                            </w:r>
                            <w:r w:rsidR="00350554" w:rsidRPr="004C76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　</w:t>
                            </w:r>
                            <w:r w:rsidR="00350554" w:rsidRPr="004C76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coolSlan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7955" id="テキスト ボックス 14" o:spid="_x0000_s1034" type="#_x0000_t202" style="position:absolute;left:0;text-align:left;margin-left:305.75pt;margin-top:470.5pt;width:68.65pt;height:52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" filled="f" stroked="f">
                <v:textbox inset="5.85pt,.7pt,5.85pt,.7pt">
                  <w:txbxContent>
                    <w:p w14:paraId="58C3C7DF" w14:textId="5D55CEA3" w:rsidR="00350554" w:rsidRPr="004C76C3" w:rsidRDefault="00872DC0" w:rsidP="003505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7</w:t>
                      </w:r>
                      <w:r w:rsidR="00350554" w:rsidRPr="004C76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　</w:t>
                      </w:r>
                      <w:r w:rsidR="00350554" w:rsidRPr="004C76C3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E54E32" wp14:editId="74362FD3">
                <wp:simplePos x="0" y="0"/>
                <wp:positionH relativeFrom="margin">
                  <wp:posOffset>2569210</wp:posOffset>
                </wp:positionH>
                <wp:positionV relativeFrom="page">
                  <wp:posOffset>5971540</wp:posOffset>
                </wp:positionV>
                <wp:extent cx="882015" cy="702310"/>
                <wp:effectExtent l="0" t="38100" r="0" b="4064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3D2D" w14:textId="2F31F78C" w:rsidR="00350554" w:rsidRPr="004C76C3" w:rsidRDefault="00872DC0" w:rsidP="003505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6</w:t>
                            </w:r>
                            <w:r w:rsidR="00350554" w:rsidRPr="004C76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350554" w:rsidRPr="004C76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coolSlan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4E32" id="テキスト ボックス 13" o:spid="_x0000_s1035" type="#_x0000_t202" style="position:absolute;left:0;text-align:left;margin-left:202.3pt;margin-top:470.2pt;width:69.45pt;height:55.3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" filled="f" stroked="f">
                <v:textbox inset="5.85pt,.7pt,5.85pt,.7pt">
                  <w:txbxContent>
                    <w:p w14:paraId="121D3D2D" w14:textId="2F31F78C" w:rsidR="00350554" w:rsidRPr="004C76C3" w:rsidRDefault="00872DC0" w:rsidP="003505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6</w:t>
                      </w:r>
                      <w:r w:rsidR="00350554" w:rsidRPr="004C76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350554" w:rsidRPr="004C76C3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5708E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9E55349" wp14:editId="3DB8C826">
                <wp:simplePos x="0" y="0"/>
                <wp:positionH relativeFrom="column">
                  <wp:posOffset>1978512</wp:posOffset>
                </wp:positionH>
                <wp:positionV relativeFrom="page">
                  <wp:posOffset>5974582</wp:posOffset>
                </wp:positionV>
                <wp:extent cx="523875" cy="649605"/>
                <wp:effectExtent l="0" t="38100" r="0" b="3619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E2A58" w14:textId="77777777" w:rsidR="00463A74" w:rsidRPr="004C76C3" w:rsidRDefault="00DF1B37" w:rsidP="00DF1B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6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５ 　</w:t>
                            </w:r>
                            <w:r w:rsidRPr="004C76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coolSlan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5349" id="テキスト ボックス 10" o:spid="_x0000_s1036" type="#_x0000_t202" style="position:absolute;left:0;text-align:left;margin-left:155.8pt;margin-top:470.45pt;width:41.25pt;height:51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" filled="f" stroked="f">
                <v:textbox inset="5.85pt,.7pt,5.85pt,.7pt">
                  <w:txbxContent>
                    <w:p w14:paraId="254E2A58" w14:textId="77777777" w:rsidR="00463A74" w:rsidRPr="004C76C3" w:rsidRDefault="00DF1B37" w:rsidP="00DF1B3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C76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５ 　</w:t>
                      </w:r>
                      <w:r w:rsidRPr="004C76C3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82F13F7" w14:textId="2DD802A1" w:rsidR="006B0F17" w:rsidRDefault="0086330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32F38" wp14:editId="69BAD791">
                <wp:simplePos x="0" y="0"/>
                <wp:positionH relativeFrom="column">
                  <wp:posOffset>842031</wp:posOffset>
                </wp:positionH>
                <wp:positionV relativeFrom="paragraph">
                  <wp:posOffset>230355</wp:posOffset>
                </wp:positionV>
                <wp:extent cx="5528310" cy="2311686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23116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AD27" w14:textId="5617940F" w:rsidR="006459D1" w:rsidRPr="00F47436" w:rsidRDefault="00133904" w:rsidP="0013390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日　　時　　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D063D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30"/>
                                <w:szCs w:val="30"/>
                              </w:rPr>
                              <w:t>(</w:t>
                            </w:r>
                            <w:r w:rsidR="00EF5D25"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30"/>
                                <w:szCs w:val="30"/>
                              </w:rPr>
                              <w:t>土</w:t>
                            </w:r>
                            <w:r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30"/>
                                <w:szCs w:val="30"/>
                              </w:rPr>
                              <w:t>)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50554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3D063D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EF5D25"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Pr="004C76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="00AF7BA9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3F8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14:paraId="12C97116" w14:textId="733C3609" w:rsidR="00133904" w:rsidRPr="00F47436" w:rsidRDefault="00835A10" w:rsidP="00A03D6F">
                            <w:pPr>
                              <w:spacing w:beforeLines="50" w:before="180" w:line="240" w:lineRule="atLeast"/>
                              <w:ind w:firstLineChars="425" w:firstLine="1700"/>
                              <w:textAlignment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  <w:u w:color="FF0000"/>
                              </w:rPr>
                            </w:pPr>
                            <w:r w:rsidRPr="00B63E51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32"/>
                                <w:highlight w:val="green"/>
                                <w:u w:color="FF0000"/>
                              </w:rPr>
                              <w:t>１０</w:t>
                            </w:r>
                            <w:r w:rsidR="00A03D6F" w:rsidRPr="00B63E51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32"/>
                                <w:highlight w:val="green"/>
                                <w:u w:color="FF0000"/>
                              </w:rPr>
                              <w:t>時</w:t>
                            </w:r>
                            <w:r w:rsidR="00A03D6F" w:rsidRPr="00B63E51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32"/>
                                <w:highlight w:val="green"/>
                                <w:u w:color="FF0000"/>
                              </w:rPr>
                              <w:t xml:space="preserve">スタート　</w:t>
                            </w:r>
                            <w:r w:rsidR="00A03D6F" w:rsidRPr="00B63E51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32"/>
                                <w:highlight w:val="green"/>
                                <w:u w:color="FF0000"/>
                              </w:rPr>
                              <w:t>２１</w:t>
                            </w:r>
                            <w:r w:rsidR="00A03D6F" w:rsidRPr="00B63E51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32"/>
                                <w:highlight w:val="green"/>
                                <w:u w:color="FF0000"/>
                              </w:rPr>
                              <w:t>時終了</w:t>
                            </w:r>
                            <w:r w:rsidR="00F353F8"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32"/>
                                <w:u w:color="FF0000"/>
                              </w:rPr>
                              <w:t xml:space="preserve">　</w:t>
                            </w:r>
                            <w:r w:rsidR="00F353F8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 xml:space="preserve">　　　　　　　　　　　　　　　　　　</w:t>
                            </w:r>
                          </w:p>
                          <w:p w14:paraId="55040A25" w14:textId="531B3983" w:rsidR="00133904" w:rsidRPr="00F47436" w:rsidRDefault="00EA6417" w:rsidP="0013390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演奏時間　　</w:t>
                            </w:r>
                            <w:r w:rsidR="00515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  <w:r w:rsidR="00515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間（入れ替え１０分含む）</w:t>
                            </w:r>
                          </w:p>
                          <w:p w14:paraId="17060D47" w14:textId="558FD621" w:rsidR="00133904" w:rsidRPr="00F47436" w:rsidRDefault="00133904" w:rsidP="0013390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場　　所　　</w:t>
                            </w:r>
                            <w:r w:rsidR="00D2400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幕別町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百年記念ホール</w:t>
                            </w:r>
                            <w:r w:rsidR="00801AB9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1AB9" w:rsidRPr="00F47436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大ホール</w:t>
                            </w:r>
                            <w:r w:rsidR="00F353F8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5E381C7B" w14:textId="54BD2C11" w:rsidR="00133904" w:rsidRPr="00A03D6F" w:rsidRDefault="00D2400B" w:rsidP="0013390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募集期間</w:t>
                            </w:r>
                            <w:r w:rsidR="00133904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03D6F" w:rsidRPr="000C52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28"/>
                              </w:rPr>
                              <w:t>幕別</w:t>
                            </w:r>
                            <w:r w:rsidR="00D5165E" w:rsidRPr="000C52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28"/>
                              </w:rPr>
                              <w:t>町民</w:t>
                            </w:r>
                            <w:r w:rsidR="00D5165E"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72DC0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D5165E"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872DC0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C52D5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D5165E"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872DC0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㊌</w:t>
                            </w:r>
                            <w:r w:rsidR="00D5165E" w:rsidRPr="00A03D6F">
                              <w:rPr>
                                <w:rFonts w:ascii="BIZ UDゴシック" w:eastAsia="BIZ UDゴシック" w:hAnsi="BIZ UDゴシック" w:cs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5165E"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１０：００～</w:t>
                            </w:r>
                            <w:r w:rsidR="00F353F8"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29A983A9" w14:textId="51B7BC20" w:rsidR="00A723C6" w:rsidRPr="00F47436" w:rsidRDefault="00D5165E" w:rsidP="00D5165E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3B3438"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町外</w:t>
                            </w:r>
                            <w:r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の方　</w:t>
                            </w:r>
                            <w:r w:rsidR="000C52D5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0C52D5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 １</w:t>
                            </w:r>
                            <w:r w:rsidRPr="00A03D6F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872DC0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㊎</w:t>
                            </w:r>
                            <w:r w:rsidRPr="00A03D6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１０：００～</w:t>
                            </w:r>
                          </w:p>
                          <w:p w14:paraId="672CB03A" w14:textId="6DB4F8C0" w:rsidR="00D5165E" w:rsidRPr="00F47436" w:rsidRDefault="00D5165E" w:rsidP="00A03D6F">
                            <w:pPr>
                              <w:spacing w:line="0" w:lineRule="atLeast"/>
                              <w:ind w:firstLineChars="895" w:firstLine="1879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※先着順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、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定員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になり次第終了</w:t>
                            </w:r>
                          </w:p>
                          <w:p w14:paraId="38718600" w14:textId="77777777" w:rsidR="0095758C" w:rsidRPr="00F47436" w:rsidRDefault="0095758C" w:rsidP="00A03D6F">
                            <w:pPr>
                              <w:spacing w:line="0" w:lineRule="atLeast"/>
                              <w:ind w:firstLineChars="895" w:firstLine="1879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Cs w:val="21"/>
                              </w:rPr>
                              <w:t>中学生以下の演奏者が含まれる</w:t>
                            </w: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>際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Cs w:val="21"/>
                              </w:rPr>
                              <w:t>は、</w:t>
                            </w:r>
                            <w:r w:rsidR="00AF69F8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>大人</w:t>
                            </w:r>
                            <w:r w:rsidR="00F23C59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Cs w:val="21"/>
                              </w:rPr>
                              <w:t>同伴が必要</w:t>
                            </w:r>
                            <w:r w:rsidR="00A723C6" w:rsidRPr="00F4743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Cs w:val="21"/>
                              </w:rPr>
                              <w:t>です</w:t>
                            </w:r>
                            <w:r w:rsidRPr="00F47436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14:paraId="762E7B2C" w14:textId="77777777" w:rsidR="00133904" w:rsidRPr="0095758C" w:rsidRDefault="00133904" w:rsidP="004D2D45">
                            <w:pPr>
                              <w:spacing w:line="160" w:lineRule="exact"/>
                              <w:rPr>
                                <w:rFonts w:ascii="HG創英ﾌﾟﾚｾﾞﾝｽEB" w:eastAsia="HG創英ﾌﾟﾚｾﾞﾝｽEB" w:hAnsi="HG丸ｺﾞｼｯｸM-PRO"/>
                                <w:b/>
                                <w:szCs w:val="21"/>
                              </w:rPr>
                            </w:pPr>
                          </w:p>
                          <w:p w14:paraId="70384AA1" w14:textId="77777777" w:rsidR="00133904" w:rsidRPr="004D2D45" w:rsidRDefault="00133904" w:rsidP="00133904">
                            <w:pPr>
                              <w:spacing w:line="0" w:lineRule="atLeast"/>
                              <w:rPr>
                                <w:rFonts w:ascii="HG創英ﾌﾟﾚｾﾞﾝｽEB" w:eastAsia="HG創英ﾌﾟﾚｾﾞﾝｽEB" w:hAnsi="HG丸ｺﾞｼｯｸM-PRO"/>
                              </w:rPr>
                            </w:pPr>
                          </w:p>
                          <w:p w14:paraId="3A94083C" w14:textId="77777777" w:rsidR="00133904" w:rsidRPr="00C1505B" w:rsidRDefault="00133904" w:rsidP="001339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2F38" id="_x0000_s1037" type="#_x0000_t202" style="position:absolute;left:0;text-align:left;margin-left:66.3pt;margin-top:18.15pt;width:435.3pt;height:1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" filled="f" stroked="f" strokeweight="1pt">
                <v:textbox>
                  <w:txbxContent>
                    <w:p w14:paraId="2452AD27" w14:textId="5617940F" w:rsidR="006459D1" w:rsidRPr="00F47436" w:rsidRDefault="00133904" w:rsidP="0013390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日　　時　　</w:t>
                      </w:r>
                      <w:r w:rsidR="00350554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50554" w:rsidRPr="00F4743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350554" w:rsidRPr="00F47436">
                        <w:rPr>
                          <w:rFonts w:ascii="BIZ UDゴシック" w:eastAsia="BIZ UDゴシック" w:hAnsi="BIZ UDゴシック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350554"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3D063D"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4C76C3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30"/>
                          <w:szCs w:val="30"/>
                        </w:rPr>
                        <w:t>(</w:t>
                      </w:r>
                      <w:r w:rsidR="00EF5D25" w:rsidRPr="004C76C3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30"/>
                          <w:szCs w:val="30"/>
                        </w:rPr>
                        <w:t>土</w:t>
                      </w:r>
                      <w:r w:rsidRPr="004C76C3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30"/>
                          <w:szCs w:val="30"/>
                        </w:rPr>
                        <w:t>)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="00350554" w:rsidRPr="00F47436">
                        <w:rPr>
                          <w:rFonts w:ascii="BIZ UDゴシック" w:eastAsia="BIZ UDゴシック" w:hAnsi="BIZ UDゴシック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350554"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3D063D"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日</w:t>
                      </w:r>
                      <w:r w:rsidRPr="004C76C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EF5D25" w:rsidRPr="004C76C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Pr="004C76C3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="00AF7BA9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53F8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　　　　　　　　　　</w:t>
                      </w:r>
                    </w:p>
                    <w:p w14:paraId="12C97116" w14:textId="733C3609" w:rsidR="00133904" w:rsidRPr="00F47436" w:rsidRDefault="00835A10" w:rsidP="00A03D6F">
                      <w:pPr>
                        <w:spacing w:beforeLines="50" w:before="180" w:line="240" w:lineRule="atLeast"/>
                        <w:ind w:firstLineChars="425" w:firstLine="1700"/>
                        <w:textAlignment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  <w:u w:color="FF0000"/>
                        </w:rPr>
                      </w:pPr>
                      <w:r w:rsidRPr="00B63E51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32"/>
                          <w:highlight w:val="green"/>
                          <w:u w:color="FF0000"/>
                        </w:rPr>
                        <w:t>１０</w:t>
                      </w:r>
                      <w:r w:rsidR="00A03D6F" w:rsidRPr="00B63E51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32"/>
                          <w:highlight w:val="green"/>
                          <w:u w:color="FF0000"/>
                        </w:rPr>
                        <w:t>時</w:t>
                      </w:r>
                      <w:r w:rsidR="00A03D6F" w:rsidRPr="00B63E51"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32"/>
                          <w:highlight w:val="green"/>
                          <w:u w:color="FF0000"/>
                        </w:rPr>
                        <w:t xml:space="preserve">スタート　</w:t>
                      </w:r>
                      <w:r w:rsidR="00A03D6F" w:rsidRPr="00B63E51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32"/>
                          <w:highlight w:val="green"/>
                          <w:u w:color="FF0000"/>
                        </w:rPr>
                        <w:t>２１</w:t>
                      </w:r>
                      <w:r w:rsidR="00A03D6F" w:rsidRPr="00B63E51"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32"/>
                          <w:highlight w:val="green"/>
                          <w:u w:color="FF0000"/>
                        </w:rPr>
                        <w:t>時終了</w:t>
                      </w:r>
                      <w:r w:rsidR="00F353F8" w:rsidRPr="00A03D6F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32"/>
                          <w:u w:color="FF0000"/>
                        </w:rPr>
                        <w:t xml:space="preserve">　</w:t>
                      </w:r>
                      <w:r w:rsidR="00F353F8" w:rsidRPr="00F4743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color="FF0000"/>
                        </w:rPr>
                        <w:t xml:space="preserve">　　　　　　　　　　　　　　　　　　</w:t>
                      </w:r>
                    </w:p>
                    <w:p w14:paraId="55040A25" w14:textId="531B3983" w:rsidR="00133904" w:rsidRPr="00F47436" w:rsidRDefault="00EA6417" w:rsidP="0013390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演奏時間　　</w:t>
                      </w:r>
                      <w:r w:rsidR="00515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０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分</w:t>
                      </w:r>
                      <w:r w:rsidR="00515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間（入れ替え１０分含む）</w:t>
                      </w:r>
                    </w:p>
                    <w:p w14:paraId="17060D47" w14:textId="558FD621" w:rsidR="00133904" w:rsidRPr="00F47436" w:rsidRDefault="00133904" w:rsidP="0013390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場　　所　　</w:t>
                      </w:r>
                      <w:r w:rsidR="00D2400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幕別町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百年記念ホール</w:t>
                      </w:r>
                      <w:r w:rsidR="00801AB9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01AB9" w:rsidRPr="00F47436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大ホール</w:t>
                      </w:r>
                      <w:r w:rsidR="00F353F8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5E381C7B" w14:textId="54BD2C11" w:rsidR="00133904" w:rsidRPr="00A03D6F" w:rsidRDefault="00D2400B" w:rsidP="0013390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募集期間</w:t>
                      </w:r>
                      <w:r w:rsidR="00133904" w:rsidRPr="00F47436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A03D6F" w:rsidRPr="000C52D5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28"/>
                        </w:rPr>
                        <w:t>幕別</w:t>
                      </w:r>
                      <w:r w:rsidR="00D5165E" w:rsidRPr="000C52D5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28"/>
                        </w:rPr>
                        <w:t>町民</w:t>
                      </w:r>
                      <w:r w:rsidR="00D5165E"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72DC0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D5165E"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月</w:t>
                      </w:r>
                      <w:r w:rsidR="00872DC0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0C52D5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="00D5165E"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日</w:t>
                      </w:r>
                      <w:r w:rsidR="00872DC0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㊌</w:t>
                      </w:r>
                      <w:r w:rsidR="00D5165E" w:rsidRPr="00A03D6F">
                        <w:rPr>
                          <w:rFonts w:ascii="BIZ UDゴシック" w:eastAsia="BIZ UDゴシック" w:hAnsi="BIZ UDゴシック" w:cs="BIZ UD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5165E"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１０：００～</w:t>
                      </w:r>
                      <w:r w:rsidR="00F353F8"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29A983A9" w14:textId="51B7BC20" w:rsidR="00A723C6" w:rsidRPr="00F47436" w:rsidRDefault="00D5165E" w:rsidP="00D5165E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3B3438"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町外</w:t>
                      </w:r>
                      <w:r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の方　</w:t>
                      </w:r>
                      <w:r w:rsidR="000C52D5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月</w:t>
                      </w:r>
                      <w:r w:rsidR="000C52D5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 １</w:t>
                      </w:r>
                      <w:r w:rsidRPr="00A03D6F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日</w:t>
                      </w:r>
                      <w:r w:rsidR="00872DC0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㊎</w:t>
                      </w:r>
                      <w:r w:rsidRPr="00A03D6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１０：００～</w:t>
                      </w:r>
                    </w:p>
                    <w:p w14:paraId="672CB03A" w14:textId="6DB4F8C0" w:rsidR="00D5165E" w:rsidRPr="00F47436" w:rsidRDefault="00D5165E" w:rsidP="00A03D6F">
                      <w:pPr>
                        <w:spacing w:line="0" w:lineRule="atLeast"/>
                        <w:ind w:firstLineChars="895" w:firstLine="1879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※先着順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>、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定員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  <w:t>になり次第終了</w:t>
                      </w:r>
                    </w:p>
                    <w:p w14:paraId="38718600" w14:textId="77777777" w:rsidR="0095758C" w:rsidRPr="00F47436" w:rsidRDefault="0095758C" w:rsidP="00A03D6F">
                      <w:pPr>
                        <w:spacing w:line="0" w:lineRule="atLeast"/>
                        <w:ind w:firstLineChars="895" w:firstLine="1879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>※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Cs w:val="21"/>
                        </w:rPr>
                        <w:t>中学生以下の演奏者が含まれる</w:t>
                      </w:r>
                      <w:r w:rsidRPr="00F474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>際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Cs w:val="21"/>
                        </w:rPr>
                        <w:t>は、</w:t>
                      </w:r>
                      <w:r w:rsidR="00AF69F8" w:rsidRPr="00F474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>大人</w:t>
                      </w:r>
                      <w:r w:rsidR="00F23C59" w:rsidRPr="00F474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>の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Cs w:val="21"/>
                        </w:rPr>
                        <w:t>同伴が必要</w:t>
                      </w:r>
                      <w:r w:rsidR="00A723C6" w:rsidRPr="00F47436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Cs w:val="21"/>
                        </w:rPr>
                        <w:t>です</w:t>
                      </w:r>
                      <w:r w:rsidRPr="00F47436">
                        <w:rPr>
                          <w:rFonts w:ascii="BIZ UDゴシック" w:eastAsia="BIZ UDゴシック" w:hAnsi="BIZ UDゴシック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14:paraId="762E7B2C" w14:textId="77777777" w:rsidR="00133904" w:rsidRPr="0095758C" w:rsidRDefault="00133904" w:rsidP="004D2D45">
                      <w:pPr>
                        <w:spacing w:line="160" w:lineRule="exact"/>
                        <w:rPr>
                          <w:rFonts w:ascii="HG創英ﾌﾟﾚｾﾞﾝｽEB" w:eastAsia="HG創英ﾌﾟﾚｾﾞﾝｽEB" w:hAnsi="HG丸ｺﾞｼｯｸM-PRO"/>
                          <w:b/>
                          <w:szCs w:val="21"/>
                        </w:rPr>
                      </w:pPr>
                    </w:p>
                    <w:p w14:paraId="70384AA1" w14:textId="77777777" w:rsidR="00133904" w:rsidRPr="004D2D45" w:rsidRDefault="00133904" w:rsidP="00133904">
                      <w:pPr>
                        <w:spacing w:line="0" w:lineRule="atLeast"/>
                        <w:rPr>
                          <w:rFonts w:ascii="HG創英ﾌﾟﾚｾﾞﾝｽEB" w:eastAsia="HG創英ﾌﾟﾚｾﾞﾝｽEB" w:hAnsi="HG丸ｺﾞｼｯｸM-PRO"/>
                        </w:rPr>
                      </w:pPr>
                    </w:p>
                    <w:p w14:paraId="3A94083C" w14:textId="77777777" w:rsidR="00133904" w:rsidRPr="00C1505B" w:rsidRDefault="00133904" w:rsidP="001339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D990A" w14:textId="77AEB6B9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3784D1DA" w14:textId="3EB6ABA8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7D735B07" w14:textId="42186531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D781CA5" w14:textId="346E16C1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13EFBE96" w14:textId="1E3C65FA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6F6F2F65" w14:textId="212B77E1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177A2AA8" w14:textId="41D3627F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44C33756" w14:textId="66A62081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102EC2F3" w14:textId="27B61F0E" w:rsidR="00A5708E" w:rsidRDefault="00A5708E" w:rsidP="00D5165E">
      <w:pPr>
        <w:ind w:firstLineChars="400" w:firstLine="843"/>
        <w:rPr>
          <w:rFonts w:ascii="HG丸ｺﾞｼｯｸM-PRO" w:eastAsia="HG丸ｺﾞｼｯｸM-PRO" w:hAnsi="HG丸ｺﾞｼｯｸM-PRO"/>
          <w:b/>
        </w:rPr>
      </w:pPr>
    </w:p>
    <w:p w14:paraId="6CF99C8C" w14:textId="7345FF00" w:rsidR="006B0F17" w:rsidRDefault="00F47436" w:rsidP="00D5165E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982F4" wp14:editId="4B39E854">
                <wp:simplePos x="0" y="0"/>
                <wp:positionH relativeFrom="column">
                  <wp:posOffset>944880</wp:posOffset>
                </wp:positionH>
                <wp:positionV relativeFrom="paragraph">
                  <wp:posOffset>139065</wp:posOffset>
                </wp:positionV>
                <wp:extent cx="5243195" cy="1181100"/>
                <wp:effectExtent l="0" t="0" r="1460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991F" w14:textId="21B3B2D2" w:rsidR="00F47436" w:rsidRPr="00D2400B" w:rsidRDefault="00F47436" w:rsidP="00D2400B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00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お申し込みは</w:t>
                            </w:r>
                            <w:r w:rsidR="00D2400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・・</w:t>
                            </w:r>
                            <w:r w:rsidRPr="00D2400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2400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37062582" w14:textId="2676E767" w:rsidR="00F47436" w:rsidRDefault="00D2400B" w:rsidP="00370920">
                            <w:pPr>
                              <w:spacing w:line="0" w:lineRule="atLeast"/>
                              <w:ind w:left="43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お電話</w:t>
                            </w:r>
                            <w:r w:rsidR="0037092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ホームページからも</w:t>
                            </w:r>
                          </w:p>
                          <w:p w14:paraId="39E14F43" w14:textId="45CA384C" w:rsidR="00370920" w:rsidRPr="00F47436" w:rsidRDefault="00370920" w:rsidP="00370920">
                            <w:pPr>
                              <w:spacing w:line="0" w:lineRule="atLeast"/>
                              <w:ind w:left="43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受け付けております。</w:t>
                            </w:r>
                          </w:p>
                          <w:p w14:paraId="34AA49C9" w14:textId="0C766BB4" w:rsidR="00670DF1" w:rsidRPr="00F47436" w:rsidRDefault="0044566B" w:rsidP="00F47436">
                            <w:pPr>
                              <w:spacing w:line="0" w:lineRule="atLeast"/>
                              <w:ind w:leftChars="337" w:left="708" w:firstLine="36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670DF1" w:rsidRPr="00F474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（</w:t>
                            </w:r>
                            <w:r w:rsidR="00872DC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0155</w:t>
                            </w:r>
                            <w:r w:rsidR="00670DF1" w:rsidRPr="00F474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872DC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56-8600</w:t>
                            </w:r>
                          </w:p>
                          <w:p w14:paraId="03DD7D30" w14:textId="77777777" w:rsidR="00670DF1" w:rsidRPr="00F47436" w:rsidRDefault="00670DF1" w:rsidP="00F47436">
                            <w:pPr>
                              <w:spacing w:line="0" w:lineRule="atLeast"/>
                              <w:ind w:leftChars="337" w:left="708" w:firstLine="36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474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HPｱﾄﾞﾚｽ：</w:t>
                            </w:r>
                            <w:r w:rsidR="006E4995" w:rsidRPr="00F47436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https://m100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82F4" id="_x0000_s1038" type="#_x0000_t202" style="position:absolute;left:0;text-align:left;margin-left:74.4pt;margin-top:10.95pt;width:412.8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" filled="f">
                <v:textbox>
                  <w:txbxContent>
                    <w:p w14:paraId="47E2991F" w14:textId="21B3B2D2" w:rsidR="00F47436" w:rsidRPr="00D2400B" w:rsidRDefault="00F47436" w:rsidP="00D2400B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2400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お申し込みは</w:t>
                      </w:r>
                      <w:r w:rsidR="00D2400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・・</w:t>
                      </w:r>
                      <w:r w:rsidRPr="00D2400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D2400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37062582" w14:textId="2676E767" w:rsidR="00F47436" w:rsidRDefault="00D2400B" w:rsidP="00370920">
                      <w:pPr>
                        <w:spacing w:line="0" w:lineRule="atLeast"/>
                        <w:ind w:left="43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お電話</w:t>
                      </w:r>
                      <w:r w:rsidR="0037092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ホームページからも</w:t>
                      </w:r>
                    </w:p>
                    <w:p w14:paraId="39E14F43" w14:textId="45CA384C" w:rsidR="00370920" w:rsidRPr="00F47436" w:rsidRDefault="00370920" w:rsidP="00370920">
                      <w:pPr>
                        <w:spacing w:line="0" w:lineRule="atLeast"/>
                        <w:ind w:left="43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受け付けております。</w:t>
                      </w:r>
                    </w:p>
                    <w:p w14:paraId="34AA49C9" w14:textId="0C766BB4" w:rsidR="00670DF1" w:rsidRPr="00F47436" w:rsidRDefault="0044566B" w:rsidP="00F47436">
                      <w:pPr>
                        <w:spacing w:line="0" w:lineRule="atLeast"/>
                        <w:ind w:leftChars="337" w:left="708" w:firstLine="36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TEL</w:t>
                      </w:r>
                      <w:r w:rsidR="00670DF1" w:rsidRPr="00F4743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（</w:t>
                      </w:r>
                      <w:r w:rsidR="00872DC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0155</w:t>
                      </w:r>
                      <w:r w:rsidR="00670DF1" w:rsidRPr="00F4743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</w:t>
                      </w:r>
                      <w:r w:rsidR="00872DC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56-8600</w:t>
                      </w:r>
                    </w:p>
                    <w:p w14:paraId="03DD7D30" w14:textId="77777777" w:rsidR="00670DF1" w:rsidRPr="00F47436" w:rsidRDefault="00670DF1" w:rsidP="00F47436">
                      <w:pPr>
                        <w:spacing w:line="0" w:lineRule="atLeast"/>
                        <w:ind w:leftChars="337" w:left="708" w:firstLine="36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4743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HPｱﾄﾞﾚｽ：</w:t>
                      </w:r>
                      <w:r w:rsidR="006E4995" w:rsidRPr="00F47436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https://m100.jp/</w:t>
                      </w:r>
                    </w:p>
                  </w:txbxContent>
                </v:textbox>
              </v:shape>
            </w:pict>
          </mc:Fallback>
        </mc:AlternateContent>
      </w:r>
      <w:r w:rsidR="00D5165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3EF79082" w14:textId="3CEEE33D" w:rsidR="006B0F17" w:rsidRDefault="007E1632" w:rsidP="00D5165E">
      <w:pPr>
        <w:ind w:firstLineChars="500" w:firstLine="1054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27872" behindDoc="1" locked="0" layoutInCell="1" allowOverlap="1" wp14:anchorId="6EB2738D" wp14:editId="3A38460B">
            <wp:simplePos x="0" y="0"/>
            <wp:positionH relativeFrom="column">
              <wp:posOffset>2733159</wp:posOffset>
            </wp:positionH>
            <wp:positionV relativeFrom="paragraph">
              <wp:posOffset>11501</wp:posOffset>
            </wp:positionV>
            <wp:extent cx="922946" cy="922946"/>
            <wp:effectExtent l="0" t="0" r="0" b="0"/>
            <wp:wrapNone/>
            <wp:docPr id="7503129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2918" name="図 7503129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97" cy="92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92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3C4C97" wp14:editId="64B05BE3">
                <wp:simplePos x="0" y="0"/>
                <wp:positionH relativeFrom="column">
                  <wp:posOffset>1021080</wp:posOffset>
                </wp:positionH>
                <wp:positionV relativeFrom="paragraph">
                  <wp:posOffset>205740</wp:posOffset>
                </wp:positionV>
                <wp:extent cx="1638300" cy="821690"/>
                <wp:effectExtent l="57150" t="38100" r="114300" b="92710"/>
                <wp:wrapNone/>
                <wp:docPr id="1169494533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821690"/>
                        </a:xfrm>
                        <a:prstGeom prst="wedgeEllipseCallout">
                          <a:avLst>
                            <a:gd name="adj1" fmla="val -54421"/>
                            <a:gd name="adj2" fmla="val -2405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D2B9" w14:textId="27973408" w:rsidR="00F47436" w:rsidRPr="00370920" w:rsidRDefault="00370920" w:rsidP="00F474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709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スマートフォンで</w:t>
                            </w:r>
                          </w:p>
                          <w:p w14:paraId="0378F6FE" w14:textId="774E99D7" w:rsidR="00370920" w:rsidRPr="00370920" w:rsidRDefault="00370920" w:rsidP="00F474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709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4C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39" type="#_x0000_t63" style="position:absolute;left:0;text-align:left;margin-left:80.4pt;margin-top:16.2pt;width:129pt;height:64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" adj="-955,560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93D2B9" w14:textId="27973408" w:rsidR="00F47436" w:rsidRPr="00370920" w:rsidRDefault="00370920" w:rsidP="00F4743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3709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スマートフォンで</w:t>
                      </w:r>
                    </w:p>
                    <w:p w14:paraId="0378F6FE" w14:textId="774E99D7" w:rsidR="00370920" w:rsidRPr="00370920" w:rsidRDefault="00370920" w:rsidP="00F4743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3709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読み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3A6FA990" w14:textId="6320F6A7" w:rsidR="006B0F17" w:rsidRDefault="006B0F17">
      <w:pPr>
        <w:rPr>
          <w:rFonts w:ascii="HG丸ｺﾞｼｯｸM-PRO" w:eastAsia="HG丸ｺﾞｼｯｸM-PRO" w:hAnsi="HG丸ｺﾞｼｯｸM-PRO"/>
          <w:b/>
        </w:rPr>
      </w:pPr>
    </w:p>
    <w:p w14:paraId="68C8C716" w14:textId="50180B87" w:rsidR="006B0F17" w:rsidRDefault="0037092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3C073" wp14:editId="1369B133">
                <wp:simplePos x="0" y="0"/>
                <wp:positionH relativeFrom="column">
                  <wp:posOffset>3268980</wp:posOffset>
                </wp:positionH>
                <wp:positionV relativeFrom="paragraph">
                  <wp:posOffset>1272540</wp:posOffset>
                </wp:positionV>
                <wp:extent cx="3457575" cy="295275"/>
                <wp:effectExtent l="0" t="0" r="0" b="0"/>
                <wp:wrapNone/>
                <wp:docPr id="16752015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C236" w14:textId="2A8C3BD1" w:rsidR="00370920" w:rsidRPr="00370920" w:rsidRDefault="0037092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幕別町百年記念ホール指定管理者『</w:t>
                            </w:r>
                            <w:r w:rsidRPr="0037092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ＮＰＯ法人まくべつ町民芸術劇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C073" id="_x0000_s1040" type="#_x0000_t202" style="position:absolute;left:0;text-align:left;margin-left:257.4pt;margin-top:100.2pt;width:272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" filled="f" stroked="f" strokeweight=".5pt">
                <v:textbox>
                  <w:txbxContent>
                    <w:p w14:paraId="63ADC236" w14:textId="2A8C3BD1" w:rsidR="00370920" w:rsidRPr="00370920" w:rsidRDefault="0037092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幕別町百年記念ホール指定管理者『</w:t>
                      </w:r>
                      <w:r w:rsidRPr="00370920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ＮＰＯ法人まくべつ町民芸術劇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F17" w:rsidSect="005E68B4">
      <w:pgSz w:w="11906" w:h="16838" w:code="9"/>
      <w:pgMar w:top="42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D21B" w14:textId="77777777" w:rsidR="00CB76DF" w:rsidRDefault="00CB76DF" w:rsidP="008C152E">
      <w:r>
        <w:separator/>
      </w:r>
    </w:p>
  </w:endnote>
  <w:endnote w:type="continuationSeparator" w:id="0">
    <w:p w14:paraId="46C92A98" w14:textId="77777777" w:rsidR="00CB76DF" w:rsidRDefault="00CB76DF" w:rsidP="008C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10C7" w14:textId="77777777" w:rsidR="00CB76DF" w:rsidRDefault="00CB76DF" w:rsidP="008C152E">
      <w:r>
        <w:separator/>
      </w:r>
    </w:p>
  </w:footnote>
  <w:footnote w:type="continuationSeparator" w:id="0">
    <w:p w14:paraId="21CA62C6" w14:textId="77777777" w:rsidR="00CB76DF" w:rsidRDefault="00CB76DF" w:rsidP="008C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61712"/>
    <w:multiLevelType w:val="hybridMultilevel"/>
    <w:tmpl w:val="CD50EF22"/>
    <w:lvl w:ilvl="0" w:tplc="6E7C2C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53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3"/>
    <w:rsid w:val="00026050"/>
    <w:rsid w:val="0003120F"/>
    <w:rsid w:val="00046B49"/>
    <w:rsid w:val="000472F0"/>
    <w:rsid w:val="00066843"/>
    <w:rsid w:val="00070C7B"/>
    <w:rsid w:val="00080E28"/>
    <w:rsid w:val="00091684"/>
    <w:rsid w:val="000C52D5"/>
    <w:rsid w:val="000C669D"/>
    <w:rsid w:val="001160E0"/>
    <w:rsid w:val="00131E9A"/>
    <w:rsid w:val="00133904"/>
    <w:rsid w:val="0014303D"/>
    <w:rsid w:val="00180E4B"/>
    <w:rsid w:val="001E0375"/>
    <w:rsid w:val="001E2256"/>
    <w:rsid w:val="00220F4A"/>
    <w:rsid w:val="00281B95"/>
    <w:rsid w:val="002A53FE"/>
    <w:rsid w:val="002B2708"/>
    <w:rsid w:val="002C1F8F"/>
    <w:rsid w:val="002D197D"/>
    <w:rsid w:val="002E1353"/>
    <w:rsid w:val="003278B3"/>
    <w:rsid w:val="00335182"/>
    <w:rsid w:val="00350554"/>
    <w:rsid w:val="00351D9B"/>
    <w:rsid w:val="00370920"/>
    <w:rsid w:val="00372B2E"/>
    <w:rsid w:val="003878F2"/>
    <w:rsid w:val="003A268B"/>
    <w:rsid w:val="003B3438"/>
    <w:rsid w:val="003D063D"/>
    <w:rsid w:val="003D11A9"/>
    <w:rsid w:val="003F4430"/>
    <w:rsid w:val="003F6F43"/>
    <w:rsid w:val="0044566B"/>
    <w:rsid w:val="00463A74"/>
    <w:rsid w:val="00480801"/>
    <w:rsid w:val="004944D5"/>
    <w:rsid w:val="004C76C3"/>
    <w:rsid w:val="004D2D45"/>
    <w:rsid w:val="00512B62"/>
    <w:rsid w:val="00515B6B"/>
    <w:rsid w:val="00524F34"/>
    <w:rsid w:val="00570344"/>
    <w:rsid w:val="00575A94"/>
    <w:rsid w:val="005C76DB"/>
    <w:rsid w:val="005E5EBA"/>
    <w:rsid w:val="005E68B4"/>
    <w:rsid w:val="006228C5"/>
    <w:rsid w:val="00623548"/>
    <w:rsid w:val="006269F0"/>
    <w:rsid w:val="0064577A"/>
    <w:rsid w:val="006459D1"/>
    <w:rsid w:val="00670DF1"/>
    <w:rsid w:val="00683294"/>
    <w:rsid w:val="006900EE"/>
    <w:rsid w:val="006943DC"/>
    <w:rsid w:val="006A4609"/>
    <w:rsid w:val="006B0F17"/>
    <w:rsid w:val="006C15F6"/>
    <w:rsid w:val="006C60AE"/>
    <w:rsid w:val="006E4995"/>
    <w:rsid w:val="00781FDC"/>
    <w:rsid w:val="007A2A2A"/>
    <w:rsid w:val="007A2BC9"/>
    <w:rsid w:val="007E1632"/>
    <w:rsid w:val="007F59C3"/>
    <w:rsid w:val="00801AB9"/>
    <w:rsid w:val="00825C5A"/>
    <w:rsid w:val="00826D25"/>
    <w:rsid w:val="00835A10"/>
    <w:rsid w:val="008545B7"/>
    <w:rsid w:val="00863302"/>
    <w:rsid w:val="00872DC0"/>
    <w:rsid w:val="008C152E"/>
    <w:rsid w:val="008C77D8"/>
    <w:rsid w:val="008D578F"/>
    <w:rsid w:val="008E6A50"/>
    <w:rsid w:val="008E797D"/>
    <w:rsid w:val="00930412"/>
    <w:rsid w:val="00945814"/>
    <w:rsid w:val="0095758C"/>
    <w:rsid w:val="00987297"/>
    <w:rsid w:val="009B5D83"/>
    <w:rsid w:val="009E63A1"/>
    <w:rsid w:val="009F6864"/>
    <w:rsid w:val="00A03D6F"/>
    <w:rsid w:val="00A31397"/>
    <w:rsid w:val="00A47CEB"/>
    <w:rsid w:val="00A5708E"/>
    <w:rsid w:val="00A65032"/>
    <w:rsid w:val="00A723C6"/>
    <w:rsid w:val="00AA35AB"/>
    <w:rsid w:val="00AD6C46"/>
    <w:rsid w:val="00AE787B"/>
    <w:rsid w:val="00AF5ED0"/>
    <w:rsid w:val="00AF69F8"/>
    <w:rsid w:val="00AF7BA9"/>
    <w:rsid w:val="00B32C50"/>
    <w:rsid w:val="00B41F5B"/>
    <w:rsid w:val="00B63E51"/>
    <w:rsid w:val="00B87976"/>
    <w:rsid w:val="00B96395"/>
    <w:rsid w:val="00BF7026"/>
    <w:rsid w:val="00C1505B"/>
    <w:rsid w:val="00C411DC"/>
    <w:rsid w:val="00C436D9"/>
    <w:rsid w:val="00C70ACA"/>
    <w:rsid w:val="00CB76DF"/>
    <w:rsid w:val="00CD4285"/>
    <w:rsid w:val="00CD5E65"/>
    <w:rsid w:val="00D2400B"/>
    <w:rsid w:val="00D5165E"/>
    <w:rsid w:val="00D65364"/>
    <w:rsid w:val="00D94F8D"/>
    <w:rsid w:val="00DA543A"/>
    <w:rsid w:val="00DE48B0"/>
    <w:rsid w:val="00DF1B37"/>
    <w:rsid w:val="00E01116"/>
    <w:rsid w:val="00E94749"/>
    <w:rsid w:val="00EA6417"/>
    <w:rsid w:val="00EB15C8"/>
    <w:rsid w:val="00EF5D25"/>
    <w:rsid w:val="00F23C59"/>
    <w:rsid w:val="00F23CD3"/>
    <w:rsid w:val="00F26BF5"/>
    <w:rsid w:val="00F353F8"/>
    <w:rsid w:val="00F43576"/>
    <w:rsid w:val="00F47436"/>
    <w:rsid w:val="00F630F1"/>
    <w:rsid w:val="00F64E33"/>
    <w:rsid w:val="00FA06D7"/>
    <w:rsid w:val="00FD1579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8516A"/>
  <w15:docId w15:val="{6CC56461-F711-468B-81A0-A36F6A2E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78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52E"/>
  </w:style>
  <w:style w:type="paragraph" w:styleId="a7">
    <w:name w:val="footer"/>
    <w:basedOn w:val="a"/>
    <w:link w:val="a8"/>
    <w:uiPriority w:val="99"/>
    <w:unhideWhenUsed/>
    <w:rsid w:val="008C1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52E"/>
  </w:style>
  <w:style w:type="paragraph" w:styleId="a9">
    <w:name w:val="List Paragraph"/>
    <w:basedOn w:val="a"/>
    <w:uiPriority w:val="34"/>
    <w:qFormat/>
    <w:rsid w:val="00066843"/>
    <w:pPr>
      <w:ind w:leftChars="400" w:left="840"/>
    </w:pPr>
  </w:style>
  <w:style w:type="character" w:styleId="aa">
    <w:name w:val="Hyperlink"/>
    <w:basedOn w:val="a0"/>
    <w:uiPriority w:val="99"/>
    <w:unhideWhenUsed/>
    <w:rsid w:val="001160E0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FA06D7"/>
    <w:pPr>
      <w:jc w:val="center"/>
    </w:pPr>
    <w:rPr>
      <w:rFonts w:ascii="HG丸ｺﾞｼｯｸM-PRO" w:eastAsia="HGP創英角ﾎﾟｯﾌﾟ体" w:hAnsi="HG丸ｺﾞｼｯｸM-PRO"/>
      <w:b/>
      <w:color w:val="8064A2" w:themeColor="accent4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FA06D7"/>
    <w:rPr>
      <w:rFonts w:ascii="HG丸ｺﾞｼｯｸM-PRO" w:eastAsia="HGP創英角ﾎﾟｯﾌﾟ体" w:hAnsi="HG丸ｺﾞｼｯｸM-PRO"/>
      <w:b/>
      <w:color w:val="8064A2" w:themeColor="accent4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6943-73EA-45CA-B5CD-41E7770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綱島 美保</dc:creator>
  <cp:lastModifiedBy>PC02</cp:lastModifiedBy>
  <cp:revision>40</cp:revision>
  <cp:lastPrinted>2026-03-15T05:41:00Z</cp:lastPrinted>
  <dcterms:created xsi:type="dcterms:W3CDTF">2023-04-13T05:48:00Z</dcterms:created>
  <dcterms:modified xsi:type="dcterms:W3CDTF">2026-03-15T05:47:00Z</dcterms:modified>
</cp:coreProperties>
</file>